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BE" w:rsidRDefault="00C33ABE" w:rsidP="00764854">
      <w:pPr>
        <w:jc w:val="center"/>
        <w:rPr>
          <w:b/>
          <w:noProof/>
          <w:sz w:val="26"/>
          <w:szCs w:val="26"/>
        </w:rPr>
      </w:pPr>
      <w:r w:rsidRPr="00C33ABE">
        <w:rPr>
          <w:b/>
          <w:noProof/>
          <w:sz w:val="26"/>
          <w:szCs w:val="26"/>
        </w:rPr>
        <w:t>ODSJEK ZA HRVATSKI JEZIK I KNJIŽEVNOST</w:t>
      </w:r>
    </w:p>
    <w:p w:rsidR="00C33ABE" w:rsidRPr="00C33ABE" w:rsidRDefault="00C33ABE" w:rsidP="00764854">
      <w:pPr>
        <w:jc w:val="center"/>
        <w:rPr>
          <w:b/>
          <w:noProof/>
          <w:sz w:val="26"/>
          <w:szCs w:val="26"/>
        </w:rPr>
      </w:pPr>
    </w:p>
    <w:p w:rsidR="006D0A1D" w:rsidRPr="00C33ABE" w:rsidRDefault="006D0A1D" w:rsidP="00C33ABE">
      <w:pPr>
        <w:jc w:val="center"/>
        <w:rPr>
          <w:b/>
          <w:noProof/>
        </w:rPr>
      </w:pPr>
      <w:r w:rsidRPr="000A6436">
        <w:rPr>
          <w:b/>
          <w:noProof/>
        </w:rPr>
        <w:t>KONZULTACIJE U AKADEMSKOJ GODINI 201</w:t>
      </w:r>
      <w:r w:rsidR="00764854">
        <w:rPr>
          <w:b/>
          <w:noProof/>
        </w:rPr>
        <w:t>7</w:t>
      </w:r>
      <w:r w:rsidRPr="000A6436">
        <w:rPr>
          <w:b/>
          <w:noProof/>
        </w:rPr>
        <w:t>./201</w:t>
      </w:r>
      <w:r w:rsidR="00764854">
        <w:rPr>
          <w:b/>
          <w:noProof/>
        </w:rPr>
        <w:t>8</w:t>
      </w:r>
      <w:r w:rsidRPr="000A6436">
        <w:rPr>
          <w:b/>
          <w:noProof/>
        </w:rPr>
        <w:t>.</w:t>
      </w:r>
    </w:p>
    <w:tbl>
      <w:tblPr>
        <w:tblW w:w="878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6D0A1D" w:rsidRPr="000A6436" w:rsidTr="00327B5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0A1D" w:rsidRPr="000A6436" w:rsidRDefault="006D0A1D" w:rsidP="006D0A1D">
            <w:pPr>
              <w:rPr>
                <w:b/>
                <w:noProof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6D0A1D" w:rsidP="00764854">
            <w:pPr>
              <w:jc w:val="center"/>
              <w:rPr>
                <w:b/>
                <w:noProof/>
              </w:rPr>
            </w:pPr>
            <w:r w:rsidRPr="000A6436">
              <w:rPr>
                <w:b/>
                <w:noProof/>
              </w:rPr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F153DD" w:rsidP="007648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JETNI</w:t>
            </w:r>
            <w:r w:rsidR="006D0A1D" w:rsidRPr="000A6436">
              <w:rPr>
                <w:b/>
                <w:noProof/>
              </w:rPr>
              <w:t xml:space="preserve"> SEMESTAR</w:t>
            </w:r>
          </w:p>
        </w:tc>
      </w:tr>
      <w:tr w:rsidR="008B48AF" w:rsidRPr="000A6436" w:rsidTr="00671E2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Branimir Bel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8 do 1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Vesna Bje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od 13 do 14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Vera Blažević Krez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ak,</w:t>
            </w:r>
          </w:p>
          <w:p w:rsidR="0072158D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6:00 – 17:00</w:t>
            </w:r>
          </w:p>
          <w:p w:rsidR="0072158D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78</w:t>
            </w:r>
          </w:p>
          <w:p w:rsidR="0072158D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a,</w:t>
            </w:r>
          </w:p>
          <w:p w:rsidR="0072158D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0:00 – 11:00</w:t>
            </w:r>
          </w:p>
          <w:p w:rsidR="0072158D" w:rsidRPr="00C012F2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78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Dubravka Brunč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1.30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ilvija Ću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Dragica Drag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13.00 do 13.45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ja Gluš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od 11,15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oretana Farkaš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33ABE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Sanda Ha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od 12,0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anja J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33ABE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jiljana Kolen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rica Li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ak, 18.10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ica L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Ana Mikić Čo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9 do 10,3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Jadranka Mlik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A727F2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8,45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Ivana Mikul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ak,</w:t>
            </w:r>
          </w:p>
          <w:p w:rsidR="008B48A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4:30 – 15:30</w:t>
            </w:r>
          </w:p>
          <w:p w:rsidR="00E85E9F" w:rsidRPr="00C012F2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78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Kristina Peternai And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33ABE">
            <w:pPr>
              <w:pStyle w:val="NoSpacing"/>
              <w:jc w:val="center"/>
              <w:rPr>
                <w:noProof/>
              </w:rPr>
            </w:pPr>
            <w:r w:rsidRPr="00954C35">
              <w:rPr>
                <w:noProof/>
              </w:rPr>
              <w:t>srijedom od 9:45 do 10:3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Ružica Pšihis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010E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16:3</w:t>
            </w:r>
            <w:bookmarkStart w:id="0" w:name="_GoBack"/>
            <w:bookmarkEnd w:id="0"/>
            <w:r>
              <w:rPr>
                <w:noProof/>
              </w:rPr>
              <w:t>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Goran Re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Vlasta Rišner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A55820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9,3</w:t>
            </w:r>
            <w:r w:rsidR="0072158D">
              <w:rPr>
                <w:noProof/>
              </w:rPr>
              <w:t>0 do 10,3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F153DD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Jakov Sablj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od 9.35 do 10.2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F153DD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Krešimir Ši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8D" w:rsidRDefault="0072158D" w:rsidP="009A4E5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ak,</w:t>
            </w:r>
          </w:p>
          <w:p w:rsidR="008B48AF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11:00 – </w:t>
            </w:r>
            <w:r w:rsidR="00F153DD">
              <w:rPr>
                <w:noProof/>
              </w:rPr>
              <w:t>12</w:t>
            </w:r>
            <w:r>
              <w:rPr>
                <w:noProof/>
              </w:rPr>
              <w:t>:00</w:t>
            </w:r>
          </w:p>
          <w:p w:rsidR="00F153DD" w:rsidRPr="00C012F2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78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Zlata Šundal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a</w:t>
            </w:r>
            <w:r w:rsidR="0072158D">
              <w:rPr>
                <w:noProof/>
              </w:rPr>
              <w:t>,</w:t>
            </w:r>
          </w:p>
          <w:p w:rsidR="00E85E9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1:00 – 12:00</w:t>
            </w:r>
          </w:p>
          <w:p w:rsidR="00E85E9F" w:rsidRPr="00C012F2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48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Goran Tanacković Fale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10 do 11,3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ovan Tatarin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ak</w:t>
            </w:r>
            <w:r w:rsidR="0072158D">
              <w:rPr>
                <w:noProof/>
              </w:rPr>
              <w:t>,</w:t>
            </w:r>
          </w:p>
          <w:p w:rsidR="008B48AF" w:rsidRDefault="004A2BD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8:20 – 18:50</w:t>
            </w:r>
          </w:p>
          <w:p w:rsidR="004A2BDD" w:rsidRPr="00C012F2" w:rsidRDefault="00E85E9F" w:rsidP="00E85E9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51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Ivan Troj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5654CE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Tina Varga Oswa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0.30h</w:t>
            </w:r>
          </w:p>
        </w:tc>
      </w:tr>
    </w:tbl>
    <w:p w:rsidR="006D0A1D" w:rsidRPr="000A6436" w:rsidRDefault="006D0A1D" w:rsidP="006D0A1D">
      <w:pPr>
        <w:rPr>
          <w:noProof/>
        </w:rPr>
      </w:pPr>
    </w:p>
    <w:p w:rsidR="006D0A1D" w:rsidRPr="000A6436" w:rsidRDefault="006D0A1D" w:rsidP="006D0A1D">
      <w:pPr>
        <w:rPr>
          <w:noProof/>
        </w:rPr>
      </w:pPr>
    </w:p>
    <w:p w:rsidR="008761D2" w:rsidRPr="000A6436" w:rsidRDefault="008761D2">
      <w:pPr>
        <w:rPr>
          <w:noProof/>
        </w:rPr>
      </w:pPr>
    </w:p>
    <w:sectPr w:rsidR="008761D2" w:rsidRPr="000A6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E9" w:rsidRDefault="00F130E9" w:rsidP="00B46721">
      <w:pPr>
        <w:spacing w:after="0" w:line="240" w:lineRule="auto"/>
      </w:pPr>
      <w:r>
        <w:separator/>
      </w:r>
    </w:p>
  </w:endnote>
  <w:endnote w:type="continuationSeparator" w:id="0">
    <w:p w:rsidR="00F130E9" w:rsidRDefault="00F130E9" w:rsidP="00B4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23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721" w:rsidRDefault="00B4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721" w:rsidRDefault="00B46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E9" w:rsidRDefault="00F130E9" w:rsidP="00B46721">
      <w:pPr>
        <w:spacing w:after="0" w:line="240" w:lineRule="auto"/>
      </w:pPr>
      <w:r>
        <w:separator/>
      </w:r>
    </w:p>
  </w:footnote>
  <w:footnote w:type="continuationSeparator" w:id="0">
    <w:p w:rsidR="00F130E9" w:rsidRDefault="00F130E9" w:rsidP="00B4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725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D"/>
    <w:rsid w:val="00012E22"/>
    <w:rsid w:val="00092890"/>
    <w:rsid w:val="000A6436"/>
    <w:rsid w:val="000D2CF6"/>
    <w:rsid w:val="00106E70"/>
    <w:rsid w:val="00174436"/>
    <w:rsid w:val="002004EA"/>
    <w:rsid w:val="002315A2"/>
    <w:rsid w:val="00234356"/>
    <w:rsid w:val="002B5E23"/>
    <w:rsid w:val="003010E3"/>
    <w:rsid w:val="003731D3"/>
    <w:rsid w:val="003915F8"/>
    <w:rsid w:val="00444CA8"/>
    <w:rsid w:val="004A1F4C"/>
    <w:rsid w:val="004A2BDD"/>
    <w:rsid w:val="004B1E63"/>
    <w:rsid w:val="004E3144"/>
    <w:rsid w:val="00620468"/>
    <w:rsid w:val="006D0A1D"/>
    <w:rsid w:val="0072158D"/>
    <w:rsid w:val="00750D00"/>
    <w:rsid w:val="00761FEF"/>
    <w:rsid w:val="00764854"/>
    <w:rsid w:val="00791DDF"/>
    <w:rsid w:val="007E2394"/>
    <w:rsid w:val="00844567"/>
    <w:rsid w:val="00861E50"/>
    <w:rsid w:val="008761D2"/>
    <w:rsid w:val="0088343B"/>
    <w:rsid w:val="008B48AF"/>
    <w:rsid w:val="00952697"/>
    <w:rsid w:val="00976212"/>
    <w:rsid w:val="00985D33"/>
    <w:rsid w:val="009A4E51"/>
    <w:rsid w:val="009F3A6D"/>
    <w:rsid w:val="009F6191"/>
    <w:rsid w:val="00A31CE2"/>
    <w:rsid w:val="00A45985"/>
    <w:rsid w:val="00A55820"/>
    <w:rsid w:val="00A727F2"/>
    <w:rsid w:val="00AE2A79"/>
    <w:rsid w:val="00AF691F"/>
    <w:rsid w:val="00B02982"/>
    <w:rsid w:val="00B43BA9"/>
    <w:rsid w:val="00B46721"/>
    <w:rsid w:val="00B569A3"/>
    <w:rsid w:val="00BB4DEF"/>
    <w:rsid w:val="00BD320E"/>
    <w:rsid w:val="00BE55EA"/>
    <w:rsid w:val="00C012F2"/>
    <w:rsid w:val="00C20A5D"/>
    <w:rsid w:val="00C33ABE"/>
    <w:rsid w:val="00CB6523"/>
    <w:rsid w:val="00D87B60"/>
    <w:rsid w:val="00DA5818"/>
    <w:rsid w:val="00E642A5"/>
    <w:rsid w:val="00E85E9F"/>
    <w:rsid w:val="00F130E9"/>
    <w:rsid w:val="00F153DD"/>
    <w:rsid w:val="00F3099F"/>
    <w:rsid w:val="00F37563"/>
    <w:rsid w:val="00F9078B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F653-0ACE-4E70-A59B-6726356A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2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21"/>
  </w:style>
  <w:style w:type="paragraph" w:styleId="Footer">
    <w:name w:val="footer"/>
    <w:basedOn w:val="Normal"/>
    <w:link w:val="Foot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21"/>
  </w:style>
  <w:style w:type="character" w:styleId="Strong">
    <w:name w:val="Strong"/>
    <w:basedOn w:val="DefaultParagraphFont"/>
    <w:uiPriority w:val="22"/>
    <w:qFormat/>
    <w:rsid w:val="009A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037B-661E-4EA6-81C5-48B2FC0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03-19T15:44:00Z</dcterms:created>
  <dcterms:modified xsi:type="dcterms:W3CDTF">2018-03-19T15:44:00Z</dcterms:modified>
</cp:coreProperties>
</file>